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BE553E" w:rsidP="00504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0" b="0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BE553E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0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BE553E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0" b="0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87517E" w:rsidTr="00D91FD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87517E" w:rsidRPr="003D2147" w:rsidRDefault="0087517E" w:rsidP="00D91FD0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87517E" w:rsidRPr="005045A5" w:rsidRDefault="00725BD7" w:rsidP="00D91FD0">
            <w:pPr>
              <w:pStyle w:val="Textetableau"/>
            </w:pPr>
            <w:r>
              <w:t>Interventions Techniques</w:t>
            </w:r>
          </w:p>
        </w:tc>
      </w:tr>
      <w:tr w:rsidR="0087517E" w:rsidTr="00D91FD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87517E" w:rsidRPr="003D2147" w:rsidRDefault="0087517E" w:rsidP="00D91FD0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87517E" w:rsidRPr="005045A5" w:rsidRDefault="00725BD7" w:rsidP="00D91FD0">
            <w:pPr>
              <w:pStyle w:val="Textetableau"/>
            </w:pPr>
            <w:r>
              <w:t>Infrastructures</w:t>
            </w:r>
          </w:p>
        </w:tc>
      </w:tr>
      <w:tr w:rsidR="0087517E" w:rsidTr="00D91FD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87517E" w:rsidRPr="003D2147" w:rsidRDefault="0087517E" w:rsidP="00D91FD0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87517E" w:rsidRPr="005045A5" w:rsidRDefault="00725BD7" w:rsidP="00D91FD0">
            <w:pPr>
              <w:pStyle w:val="Textetableau"/>
            </w:pPr>
            <w:r>
              <w:t>Agent de Voirie</w:t>
            </w:r>
            <w:r w:rsidR="003C3300">
              <w:t xml:space="preserve"> - conducteur</w:t>
            </w:r>
          </w:p>
        </w:tc>
      </w:tr>
      <w:tr w:rsidR="0087517E" w:rsidTr="00D91FD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87517E" w:rsidRPr="00CC322B" w:rsidRDefault="0087517E" w:rsidP="00D91FD0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87517E" w:rsidRPr="005045A5" w:rsidRDefault="00725BD7" w:rsidP="00D91FD0">
            <w:pPr>
              <w:pStyle w:val="Textetableau"/>
            </w:pPr>
            <w:r>
              <w:t>Agent de voirie - conducteur</w:t>
            </w:r>
          </w:p>
        </w:tc>
      </w:tr>
      <w:tr w:rsidR="0087517E" w:rsidTr="00D91FD0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87517E" w:rsidRPr="0094511F" w:rsidRDefault="0087517E" w:rsidP="00D91FD0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87517E" w:rsidRPr="00EE2E25" w:rsidRDefault="0087517E" w:rsidP="00D91FD0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87517E" w:rsidRPr="00EE2E25" w:rsidRDefault="0087517E" w:rsidP="00D91FD0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87517E" w:rsidRPr="00EE2E25" w:rsidRDefault="0087517E" w:rsidP="00D91FD0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87517E" w:rsidRDefault="0087517E" w:rsidP="00D91FD0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87517E" w:rsidTr="00D91FD0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87517E" w:rsidRDefault="0087517E" w:rsidP="00D91FD0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87517E" w:rsidRPr="0094511F" w:rsidRDefault="00477EE7" w:rsidP="00D91FD0">
            <w:pPr>
              <w:pStyle w:val="Textetableau"/>
            </w:pPr>
            <w:r>
              <w:t>Technique</w:t>
            </w:r>
          </w:p>
        </w:tc>
        <w:tc>
          <w:tcPr>
            <w:tcW w:w="2029" w:type="dxa"/>
            <w:vAlign w:val="center"/>
          </w:tcPr>
          <w:p w:rsidR="0087517E" w:rsidRPr="00EE2E25" w:rsidRDefault="00477EE7" w:rsidP="00D91FD0">
            <w:pPr>
              <w:pStyle w:val="Textetableau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87517E" w:rsidRPr="00EE2E25" w:rsidRDefault="00477EE7" w:rsidP="00D91FD0">
            <w:pPr>
              <w:pStyle w:val="Textetableau"/>
            </w:pPr>
            <w:r>
              <w:t>Adjoint technique</w:t>
            </w:r>
          </w:p>
        </w:tc>
        <w:tc>
          <w:tcPr>
            <w:tcW w:w="1960" w:type="dxa"/>
          </w:tcPr>
          <w:p w:rsidR="0087517E" w:rsidRPr="00EE2E25" w:rsidRDefault="00477EE7" w:rsidP="00D91FD0">
            <w:pPr>
              <w:pStyle w:val="Textetableau"/>
            </w:pPr>
            <w:r>
              <w:t>Parcours 2</w:t>
            </w:r>
          </w:p>
        </w:tc>
      </w:tr>
      <w:tr w:rsidR="0087517E" w:rsidTr="000150DD">
        <w:trPr>
          <w:trHeight w:val="559"/>
        </w:trPr>
        <w:tc>
          <w:tcPr>
            <w:tcW w:w="2632" w:type="dxa"/>
            <w:shd w:val="clear" w:color="auto" w:fill="E6E6E6"/>
            <w:vAlign w:val="center"/>
          </w:tcPr>
          <w:p w:rsidR="0087517E" w:rsidRPr="00087AF3" w:rsidRDefault="0087517E" w:rsidP="00D91FD0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87517E" w:rsidRDefault="00A14EE3" w:rsidP="00D91FD0">
            <w:pPr>
              <w:pStyle w:val="Textetableau"/>
            </w:pPr>
            <w:r>
              <w:t>1er</w:t>
            </w:r>
            <w:r w:rsidR="00477EE7">
              <w:t xml:space="preserve"> janvier 202</w:t>
            </w:r>
            <w:r>
              <w:t>2</w:t>
            </w:r>
          </w:p>
        </w:tc>
      </w:tr>
      <w:tr w:rsidR="0087517E" w:rsidTr="00D91FD0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87517E" w:rsidRPr="00087AF3" w:rsidRDefault="0087517E" w:rsidP="00D91FD0">
            <w:pPr>
              <w:pStyle w:val="Textetableau"/>
            </w:pPr>
            <w:r>
              <w:t xml:space="preserve">N° </w:t>
            </w:r>
            <w:r w:rsidRPr="00087AF3">
              <w:t>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87517E" w:rsidRDefault="004F003D" w:rsidP="00311DFB">
            <w:pPr>
              <w:pStyle w:val="Textetableau"/>
            </w:pPr>
            <w:r>
              <w:t>95454</w:t>
            </w:r>
          </w:p>
        </w:tc>
      </w:tr>
    </w:tbl>
    <w:p w:rsidR="0087517E" w:rsidRDefault="0087517E" w:rsidP="008469CC">
      <w:pPr>
        <w:ind w:left="-14"/>
        <w:jc w:val="center"/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</w:pPr>
          </w:p>
        </w:tc>
      </w:tr>
      <w:tr w:rsidR="00840A76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840A76" w:rsidRPr="0002188B" w:rsidRDefault="00840A76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Direction</w:t>
            </w:r>
          </w:p>
        </w:tc>
        <w:tc>
          <w:tcPr>
            <w:tcW w:w="2160" w:type="dxa"/>
            <w:vMerge w:val="restart"/>
            <w:vAlign w:val="center"/>
          </w:tcPr>
          <w:p w:rsidR="00840A76" w:rsidRPr="00087AF3" w:rsidRDefault="00FA3B6D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0B6593">
              <w:rPr>
                <w:szCs w:val="24"/>
              </w:rPr>
              <w:t>irection de la Voir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840A76" w:rsidRPr="0002188B" w:rsidRDefault="00840A76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840A76" w:rsidRPr="006D70F4" w:rsidRDefault="006D70F4" w:rsidP="00942367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6D70F4" w:rsidRDefault="006D70F4" w:rsidP="0094236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6D70F4" w:rsidRDefault="006D70F4" w:rsidP="0094236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</w:t>
            </w:r>
            <w:r w:rsidR="00F2587B">
              <w:rPr>
                <w:szCs w:val="24"/>
              </w:rPr>
              <w:t>,</w:t>
            </w:r>
          </w:p>
          <w:p w:rsidR="006D70F4" w:rsidRDefault="006D70F4" w:rsidP="0094236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</w:t>
            </w:r>
            <w:r w:rsidR="00F2587B">
              <w:rPr>
                <w:szCs w:val="24"/>
              </w:rPr>
              <w:t>,</w:t>
            </w:r>
          </w:p>
          <w:p w:rsidR="006D70F4" w:rsidRDefault="006D70F4" w:rsidP="0094236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</w:t>
            </w:r>
            <w:r w:rsidR="00F2587B">
              <w:rPr>
                <w:szCs w:val="24"/>
              </w:rPr>
              <w:t>,</w:t>
            </w:r>
          </w:p>
          <w:p w:rsidR="006D70F4" w:rsidRDefault="006D70F4" w:rsidP="0094236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</w:t>
            </w:r>
            <w:r w:rsidR="00F2587B">
              <w:rPr>
                <w:szCs w:val="24"/>
              </w:rPr>
              <w:t>.</w:t>
            </w:r>
          </w:p>
          <w:p w:rsidR="00DC355E" w:rsidRDefault="00DC355E" w:rsidP="00942367">
            <w:pPr>
              <w:pStyle w:val="Textetableau"/>
              <w:rPr>
                <w:szCs w:val="24"/>
              </w:rPr>
            </w:pPr>
          </w:p>
          <w:p w:rsidR="006D70F4" w:rsidRPr="006D70F4" w:rsidRDefault="006D70F4" w:rsidP="00942367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6D70F4" w:rsidRDefault="006D70F4" w:rsidP="0094236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</w:t>
            </w:r>
            <w:r w:rsidR="00F2587B">
              <w:rPr>
                <w:szCs w:val="24"/>
              </w:rPr>
              <w:t>,</w:t>
            </w:r>
          </w:p>
          <w:p w:rsidR="006D70F4" w:rsidRDefault="006D70F4" w:rsidP="0094236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</w:t>
            </w:r>
            <w:r w:rsidR="00F2587B">
              <w:rPr>
                <w:szCs w:val="24"/>
              </w:rPr>
              <w:t>,</w:t>
            </w:r>
          </w:p>
          <w:p w:rsidR="006D70F4" w:rsidRDefault="006D70F4" w:rsidP="006D70F4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</w:t>
            </w:r>
            <w:r w:rsidR="00F2587B">
              <w:rPr>
                <w:szCs w:val="24"/>
              </w:rPr>
              <w:t>,</w:t>
            </w:r>
          </w:p>
          <w:p w:rsidR="006D70F4" w:rsidRDefault="006D70F4" w:rsidP="006D70F4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</w:t>
            </w:r>
            <w:r w:rsidR="00F2587B">
              <w:rPr>
                <w:szCs w:val="24"/>
              </w:rPr>
              <w:t>,</w:t>
            </w:r>
          </w:p>
          <w:p w:rsidR="00DC355E" w:rsidRPr="00087AF3" w:rsidRDefault="006D70F4" w:rsidP="001E688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.</w:t>
            </w:r>
            <w:r w:rsidR="001E688C">
              <w:rPr>
                <w:szCs w:val="24"/>
              </w:rPr>
              <w:t>Conseils, prestations techniques et logistique sur la programmation événementielle de la Ville de Rennes.</w:t>
            </w:r>
          </w:p>
        </w:tc>
      </w:tr>
      <w:tr w:rsidR="00840A76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840A76" w:rsidRPr="0094511F" w:rsidRDefault="00840A76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840A76" w:rsidRPr="00087AF3" w:rsidRDefault="00840A76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840A76" w:rsidRPr="0002188B" w:rsidRDefault="00840A76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DC355E" w:rsidRDefault="00DC355E" w:rsidP="009D41E7">
            <w:pPr>
              <w:pStyle w:val="Textetableau"/>
            </w:pPr>
          </w:p>
          <w:p w:rsidR="00840A76" w:rsidRDefault="006D70F4" w:rsidP="009D41E7">
            <w:pPr>
              <w:pStyle w:val="Textetableau"/>
            </w:pPr>
            <w:r>
              <w:t>487</w:t>
            </w:r>
          </w:p>
          <w:p w:rsidR="00DC355E" w:rsidRPr="00087AF3" w:rsidRDefault="00DC355E" w:rsidP="009D41E7">
            <w:pPr>
              <w:pStyle w:val="Textetableau"/>
            </w:pPr>
          </w:p>
        </w:tc>
      </w:tr>
      <w:tr w:rsidR="00840A76" w:rsidTr="00774725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840A76" w:rsidRPr="0002188B" w:rsidRDefault="00840A76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840A76" w:rsidRPr="00087AF3" w:rsidRDefault="00C50F86" w:rsidP="009D41E7">
            <w:pPr>
              <w:pStyle w:val="Textetableau"/>
            </w:pPr>
            <w:r>
              <w:t>Plateforme voirie Sud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E0E0E0"/>
            <w:vAlign w:val="center"/>
          </w:tcPr>
          <w:p w:rsidR="00840A76" w:rsidRPr="0002188B" w:rsidRDefault="00840A76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tcBorders>
              <w:bottom w:val="nil"/>
            </w:tcBorders>
            <w:shd w:val="clear" w:color="auto" w:fill="auto"/>
            <w:vAlign w:val="center"/>
          </w:tcPr>
          <w:p w:rsidR="00DC355E" w:rsidRDefault="00477EE7" w:rsidP="00477EE7">
            <w:pPr>
              <w:pStyle w:val="Textetableau"/>
              <w:numPr>
                <w:ilvl w:val="0"/>
                <w:numId w:val="5"/>
              </w:numPr>
            </w:pPr>
            <w:r>
              <w:t>Exploitation, maintenance et amélioration de la voirie</w:t>
            </w:r>
          </w:p>
          <w:p w:rsidR="00477EE7" w:rsidRDefault="00477EE7" w:rsidP="00477EE7">
            <w:pPr>
              <w:pStyle w:val="Textetableau"/>
              <w:numPr>
                <w:ilvl w:val="0"/>
                <w:numId w:val="5"/>
              </w:numPr>
            </w:pPr>
            <w:r>
              <w:lastRenderedPageBreak/>
              <w:t>Gestion déconcentrée du domaine public routier (hors Rennes)</w:t>
            </w:r>
          </w:p>
          <w:p w:rsidR="00C50F86" w:rsidRPr="00087AF3" w:rsidRDefault="00C50F86" w:rsidP="00C50F86">
            <w:pPr>
              <w:pStyle w:val="Textetableau"/>
              <w:ind w:left="720"/>
            </w:pPr>
          </w:p>
        </w:tc>
      </w:tr>
      <w:tr w:rsidR="00840A76" w:rsidTr="00774725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840A76" w:rsidRPr="0094511F" w:rsidRDefault="00840A76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840A76" w:rsidRPr="00087AF3" w:rsidRDefault="00840A76" w:rsidP="009D41E7">
            <w:pPr>
              <w:pStyle w:val="Textetableau"/>
            </w:pPr>
          </w:p>
        </w:tc>
        <w:tc>
          <w:tcPr>
            <w:tcW w:w="1440" w:type="dxa"/>
            <w:tcBorders>
              <w:top w:val="nil"/>
            </w:tcBorders>
            <w:shd w:val="clear" w:color="auto" w:fill="E0E0E0"/>
            <w:vAlign w:val="center"/>
          </w:tcPr>
          <w:p w:rsidR="00840A76" w:rsidRPr="0002188B" w:rsidRDefault="00840A76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tcBorders>
              <w:top w:val="nil"/>
            </w:tcBorders>
          </w:tcPr>
          <w:p w:rsidR="00477EE7" w:rsidRPr="00087AF3" w:rsidRDefault="00477EE7" w:rsidP="00C50F86">
            <w:pPr>
              <w:pStyle w:val="Textetableau"/>
              <w:ind w:left="720"/>
            </w:pPr>
            <w:r>
              <w:t>Plateforme Sud = 47</w:t>
            </w:r>
          </w:p>
        </w:tc>
      </w:tr>
      <w:tr w:rsidR="00840A76" w:rsidTr="0002188B">
        <w:tc>
          <w:tcPr>
            <w:tcW w:w="2410" w:type="dxa"/>
            <w:shd w:val="clear" w:color="auto" w:fill="E6E6E6"/>
            <w:vAlign w:val="center"/>
          </w:tcPr>
          <w:p w:rsidR="00840A76" w:rsidRPr="0094511F" w:rsidRDefault="00840A76" w:rsidP="009D41E7">
            <w:pPr>
              <w:pStyle w:val="Textetableau"/>
            </w:pPr>
            <w:r w:rsidRPr="0094511F">
              <w:t xml:space="preserve">Agent </w:t>
            </w:r>
            <w:r>
              <w:t>: nom, prénom et matricule</w:t>
            </w:r>
          </w:p>
          <w:p w:rsidR="00840A76" w:rsidRPr="0094511F" w:rsidRDefault="00840A76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840A76" w:rsidRPr="00087AF3" w:rsidRDefault="00840A76" w:rsidP="006B663C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DA724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DA7243" w:rsidRDefault="00DA7243"/>
        </w:tc>
        <w:tc>
          <w:tcPr>
            <w:tcW w:w="8353" w:type="dxa"/>
            <w:tcBorders>
              <w:bottom w:val="single" w:sz="4" w:space="0" w:color="auto"/>
            </w:tcBorders>
          </w:tcPr>
          <w:p w:rsidR="00DA7243" w:rsidRDefault="00477EE7" w:rsidP="001C23EB">
            <w:r>
              <w:t>Chef d'équipe</w:t>
            </w:r>
          </w:p>
        </w:tc>
      </w:tr>
      <w:tr w:rsidR="00DA724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DA7243" w:rsidRDefault="00DA7243"/>
        </w:tc>
        <w:tc>
          <w:tcPr>
            <w:tcW w:w="8353" w:type="dxa"/>
            <w:shd w:val="clear" w:color="auto" w:fill="E6E6E6"/>
          </w:tcPr>
          <w:p w:rsidR="00DA7243" w:rsidRPr="00194251" w:rsidRDefault="00DA7243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DA724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DA7243" w:rsidRDefault="00DA7243"/>
        </w:tc>
        <w:tc>
          <w:tcPr>
            <w:tcW w:w="8353" w:type="dxa"/>
            <w:tcBorders>
              <w:bottom w:val="single" w:sz="4" w:space="0" w:color="auto"/>
            </w:tcBorders>
          </w:tcPr>
          <w:p w:rsidR="00DA7243" w:rsidRDefault="00477EE7" w:rsidP="007419BE">
            <w:pPr>
              <w:pStyle w:val="Textetableau"/>
            </w:pPr>
            <w:r>
              <w:t>0</w:t>
            </w:r>
          </w:p>
        </w:tc>
      </w:tr>
      <w:tr w:rsidR="00DA724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DA7243" w:rsidRDefault="00DA7243"/>
        </w:tc>
        <w:tc>
          <w:tcPr>
            <w:tcW w:w="8353" w:type="dxa"/>
            <w:shd w:val="clear" w:color="auto" w:fill="E6E6E6"/>
          </w:tcPr>
          <w:p w:rsidR="00DA7243" w:rsidRPr="00194251" w:rsidRDefault="00DA7243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DA724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DA7243" w:rsidRDefault="00DA7243"/>
        </w:tc>
        <w:tc>
          <w:tcPr>
            <w:tcW w:w="8353" w:type="dxa"/>
          </w:tcPr>
          <w:p w:rsidR="00DA7243" w:rsidRDefault="00477EE7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A065A1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A065A1" w:rsidRDefault="00A065A1"/>
        </w:tc>
        <w:tc>
          <w:tcPr>
            <w:tcW w:w="8379" w:type="dxa"/>
            <w:tcBorders>
              <w:bottom w:val="single" w:sz="4" w:space="0" w:color="auto"/>
            </w:tcBorders>
          </w:tcPr>
          <w:p w:rsidR="00A065A1" w:rsidRDefault="00477EE7" w:rsidP="00B066B9">
            <w:r>
              <w:t>Tous les services de la Direction de la Voirie</w:t>
            </w:r>
          </w:p>
        </w:tc>
      </w:tr>
      <w:tr w:rsidR="00A065A1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A065A1" w:rsidRDefault="00A065A1"/>
        </w:tc>
        <w:tc>
          <w:tcPr>
            <w:tcW w:w="8379" w:type="dxa"/>
            <w:shd w:val="clear" w:color="auto" w:fill="E6E6E6"/>
          </w:tcPr>
          <w:p w:rsidR="00A065A1" w:rsidRPr="00194251" w:rsidRDefault="00A065A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A065A1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A065A1" w:rsidRDefault="00A065A1"/>
        </w:tc>
        <w:tc>
          <w:tcPr>
            <w:tcW w:w="8379" w:type="dxa"/>
            <w:tcBorders>
              <w:bottom w:val="single" w:sz="4" w:space="0" w:color="auto"/>
            </w:tcBorders>
          </w:tcPr>
          <w:p w:rsidR="00A065A1" w:rsidRDefault="00477EE7" w:rsidP="00B066B9">
            <w:r>
              <w:t>Parc Auto</w:t>
            </w:r>
          </w:p>
        </w:tc>
      </w:tr>
      <w:tr w:rsidR="00A065A1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A065A1" w:rsidRDefault="00A065A1"/>
        </w:tc>
        <w:tc>
          <w:tcPr>
            <w:tcW w:w="8379" w:type="dxa"/>
            <w:shd w:val="clear" w:color="auto" w:fill="E6E6E6"/>
          </w:tcPr>
          <w:p w:rsidR="00A065A1" w:rsidRPr="00194251" w:rsidRDefault="00A065A1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A065A1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A065A1" w:rsidRDefault="00A065A1"/>
        </w:tc>
        <w:tc>
          <w:tcPr>
            <w:tcW w:w="8379" w:type="dxa"/>
            <w:shd w:val="clear" w:color="auto" w:fill="E6E6E6"/>
          </w:tcPr>
          <w:p w:rsidR="00A065A1" w:rsidRPr="00194251" w:rsidRDefault="00A065A1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A065A1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A065A1" w:rsidRDefault="00A065A1"/>
        </w:tc>
        <w:tc>
          <w:tcPr>
            <w:tcW w:w="8379" w:type="dxa"/>
          </w:tcPr>
          <w:p w:rsidR="00A065A1" w:rsidRDefault="00477EE7" w:rsidP="00477EE7">
            <w:pPr>
              <w:pStyle w:val="Commentaire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Les usagers et les riverains</w:t>
            </w:r>
          </w:p>
          <w:p w:rsidR="00477EE7" w:rsidRDefault="00477EE7" w:rsidP="00477EE7">
            <w:pPr>
              <w:pStyle w:val="Commentaire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Services techniques des communes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477EE7">
        <w:trPr>
          <w:trHeight w:val="303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A42E5" w:rsidRDefault="00477EE7" w:rsidP="00477EE7">
            <w:pPr>
              <w:jc w:val="left"/>
              <w:rPr>
                <w:rFonts w:ascii="Arial" w:hAnsi="Arial" w:cs="Arial"/>
              </w:rPr>
            </w:pPr>
            <w:r w:rsidRPr="00477EE7">
              <w:rPr>
                <w:rFonts w:ascii="Arial" w:hAnsi="Arial" w:cs="Arial"/>
              </w:rPr>
              <w:t>L'agent de voirie est chargé des travaux de maintenan</w:t>
            </w:r>
            <w:r w:rsidR="00DD56F1">
              <w:rPr>
                <w:rFonts w:ascii="Arial" w:hAnsi="Arial" w:cs="Arial"/>
              </w:rPr>
              <w:t>ce et de l'amélioration de la voirie urbaine et routière de la plateforme : pose de bordures et caniveaux, mise en œuvre d'enrobés, petits travaux de maçonnerie et de pavage, mise en œuvre d'émulsion…</w:t>
            </w:r>
          </w:p>
          <w:p w:rsidR="00DD56F1" w:rsidRDefault="00DD56F1" w:rsidP="00477EE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assure également la maintenance et le renouvellement des équipements de voirie : réparation de la signalisation routière et du mobilier urbain, réparation de dispositifs de retenue…</w:t>
            </w:r>
          </w:p>
          <w:p w:rsidR="00DD56F1" w:rsidRDefault="00DD56F1" w:rsidP="00477EE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est chargé de l'exploitation de la voirie urbaine et routière sur la plateforme : patrouilles, mise en sécurité, mise en place de signalisation temporaire…</w:t>
            </w:r>
          </w:p>
          <w:p w:rsidR="00DD56F1" w:rsidRPr="00477EE7" w:rsidRDefault="00DD56F1" w:rsidP="00477EE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articipe à l'astreinte voirie, à la viabilité hivernale, et à la continuité de service dans les a</w:t>
            </w:r>
            <w:r w:rsidR="000150DD">
              <w:rPr>
                <w:rFonts w:ascii="Arial" w:hAnsi="Arial" w:cs="Arial"/>
              </w:rPr>
              <w:t>utres équipes de celle des RGC (Routes à Grande Circulation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F2FB3" w:rsidRPr="008540DD" w:rsidRDefault="009F2FB3" w:rsidP="00842702"/>
    <w:tbl>
      <w:tblPr>
        <w:tblW w:w="11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6"/>
        <w:gridCol w:w="7177"/>
        <w:gridCol w:w="1195"/>
      </w:tblGrid>
      <w:tr w:rsidR="008B5C6B" w:rsidRPr="008540DD" w:rsidTr="00505D23">
        <w:tc>
          <w:tcPr>
            <w:tcW w:w="44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A065A1" w:rsidRPr="008C41EC" w:rsidTr="00505D23">
        <w:tc>
          <w:tcPr>
            <w:tcW w:w="122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65A1" w:rsidRPr="007B1EBB" w:rsidRDefault="00A065A1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38" w:type="pct"/>
            <w:tcBorders>
              <w:bottom w:val="single" w:sz="4" w:space="0" w:color="auto"/>
            </w:tcBorders>
            <w:shd w:val="clear" w:color="auto" w:fill="FFFFFF"/>
          </w:tcPr>
          <w:p w:rsidR="00A065A1" w:rsidRDefault="00DD56F1" w:rsidP="00B066B9">
            <w:pPr>
              <w:rPr>
                <w:b/>
              </w:rPr>
            </w:pPr>
            <w:r>
              <w:rPr>
                <w:b/>
              </w:rPr>
              <w:t>Travaux de voirie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65A1" w:rsidRDefault="00A065A1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A065A1" w:rsidRPr="008C41EC" w:rsidTr="00505D23">
        <w:tc>
          <w:tcPr>
            <w:tcW w:w="122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65A1" w:rsidRPr="007B1EBB" w:rsidRDefault="00A065A1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777" w:type="pct"/>
            <w:gridSpan w:val="2"/>
            <w:shd w:val="clear" w:color="auto" w:fill="E6E6E6"/>
            <w:vAlign w:val="center"/>
          </w:tcPr>
          <w:p w:rsidR="00A065A1" w:rsidRDefault="00A065A1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A065A1" w:rsidTr="00505D23">
        <w:tc>
          <w:tcPr>
            <w:tcW w:w="12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5A1" w:rsidRPr="00A84861" w:rsidRDefault="00DD56F1" w:rsidP="00DA7243">
            <w:pPr>
              <w:pStyle w:val="Textetableau"/>
            </w:pPr>
            <w:r w:rsidRPr="00A84861">
              <w:t>Maintenance et amélioration de la voiri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5A1" w:rsidRPr="00DD56F1" w:rsidRDefault="00DD56F1" w:rsidP="00DA7243">
            <w:pPr>
              <w:pStyle w:val="Textetableau"/>
            </w:pPr>
            <w:r w:rsidRPr="00DD56F1">
              <w:t xml:space="preserve">Travaux d'enrobés, de maçonnerie et de pavage : pose de bordures et caniveaux, mise en œuvre d'enrobés, création d'ilots, pose de </w:t>
            </w:r>
            <w:r w:rsidRPr="000150DD">
              <w:t>BEV</w:t>
            </w:r>
            <w:r w:rsidRPr="00DD56F1">
              <w:t>…</w:t>
            </w:r>
          </w:p>
        </w:tc>
      </w:tr>
      <w:tr w:rsidR="00A065A1" w:rsidTr="00505D23"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5A1" w:rsidRPr="00A065A1" w:rsidRDefault="00A065A1" w:rsidP="00DA7243">
            <w:pPr>
              <w:pStyle w:val="Textetableau"/>
              <w:rPr>
                <w:b/>
              </w:rPr>
            </w:pP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65A1" w:rsidRDefault="00DD56F1" w:rsidP="00DA7243">
            <w:pPr>
              <w:pStyle w:val="Textetableau"/>
            </w:pPr>
            <w:r>
              <w:t>Grosses réparations de voirie : campagne de rabotage, PATA, enrobés projetés…</w:t>
            </w:r>
          </w:p>
        </w:tc>
      </w:tr>
      <w:tr w:rsidR="00A065A1" w:rsidRPr="008C41EC" w:rsidTr="00505D23">
        <w:tc>
          <w:tcPr>
            <w:tcW w:w="1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A1" w:rsidRDefault="00A84861" w:rsidP="00A84861">
            <w:pPr>
              <w:jc w:val="left"/>
            </w:pPr>
            <w:r>
              <w:t>Maintenance des équipements de voirie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</w:tcBorders>
            <w:vAlign w:val="center"/>
          </w:tcPr>
          <w:p w:rsidR="00A065A1" w:rsidRDefault="00A84861" w:rsidP="00A84861">
            <w:pPr>
              <w:jc w:val="left"/>
            </w:pPr>
            <w:r>
              <w:t>Rénovation ou pose de signalisation verticale (signalisation routière et directionnelle, jalonnement vélo…)</w:t>
            </w:r>
          </w:p>
        </w:tc>
      </w:tr>
      <w:tr w:rsidR="00A065A1" w:rsidRPr="008C41EC" w:rsidTr="00505D23">
        <w:tc>
          <w:tcPr>
            <w:tcW w:w="122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5A1" w:rsidRPr="005045A5" w:rsidRDefault="00A065A1" w:rsidP="00373733">
            <w:pPr>
              <w:pStyle w:val="Textetableau"/>
            </w:pP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5A1" w:rsidRPr="005045A5" w:rsidRDefault="00A84861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Entretien de la signalisation horizontale</w:t>
            </w:r>
          </w:p>
        </w:tc>
      </w:tr>
      <w:tr w:rsidR="00A84861" w:rsidRPr="008C41EC" w:rsidTr="00505D23"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61" w:rsidRPr="005045A5" w:rsidRDefault="00A84861" w:rsidP="00373733">
            <w:pPr>
              <w:pStyle w:val="Textetableau"/>
            </w:pP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61" w:rsidRDefault="00A84861" w:rsidP="00373733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Rénovation ou pose de mobilier urbain (potelets, barrières…)</w:t>
            </w:r>
          </w:p>
        </w:tc>
      </w:tr>
      <w:tr w:rsidR="00A065A1" w:rsidRPr="008C41EC" w:rsidTr="00505D23">
        <w:tc>
          <w:tcPr>
            <w:tcW w:w="1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5A1" w:rsidRPr="00F11F0B" w:rsidRDefault="00A84861" w:rsidP="00B066B9">
            <w:r>
              <w:t>Conduite d'eng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5A1" w:rsidRPr="00F11F0B" w:rsidRDefault="00A84861" w:rsidP="00B066B9">
            <w:r>
              <w:t xml:space="preserve">Utilisation des engins en fonction des autorisations de conduite </w:t>
            </w:r>
            <w:r w:rsidRPr="000150DD">
              <w:t>R372m, R386, R389, R390</w:t>
            </w:r>
            <w:r w:rsidR="000150DD">
              <w:t>.</w:t>
            </w:r>
          </w:p>
        </w:tc>
      </w:tr>
      <w:tr w:rsidR="00A065A1" w:rsidRPr="008C41EC" w:rsidTr="00505D23"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A1" w:rsidRPr="00B21DAF" w:rsidRDefault="00A065A1" w:rsidP="001C23EB">
            <w:pPr>
              <w:pStyle w:val="Commentaire"/>
              <w:rPr>
                <w:szCs w:val="24"/>
              </w:rPr>
            </w:pPr>
          </w:p>
        </w:tc>
        <w:tc>
          <w:tcPr>
            <w:tcW w:w="3777" w:type="pct"/>
            <w:gridSpan w:val="2"/>
            <w:tcBorders>
              <w:left w:val="single" w:sz="4" w:space="0" w:color="auto"/>
            </w:tcBorders>
            <w:vAlign w:val="center"/>
          </w:tcPr>
          <w:p w:rsidR="00A065A1" w:rsidRPr="00B21DAF" w:rsidRDefault="00A84861" w:rsidP="001C23EB">
            <w:r>
              <w:t>Entretien courant des véhicules</w:t>
            </w:r>
          </w:p>
        </w:tc>
      </w:tr>
      <w:tr w:rsidR="00A065A1" w:rsidTr="00505D2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A065A1" w:rsidRPr="0036444F" w:rsidRDefault="00A065A1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1875A7" w:rsidTr="00505D23">
        <w:tc>
          <w:tcPr>
            <w:tcW w:w="1223" w:type="pct"/>
            <w:gridSpan w:val="2"/>
            <w:shd w:val="clear" w:color="auto" w:fill="E6E6E6"/>
            <w:vAlign w:val="center"/>
          </w:tcPr>
          <w:p w:rsidR="001875A7" w:rsidRPr="007B1EBB" w:rsidRDefault="001875A7" w:rsidP="00373733">
            <w:pPr>
              <w:pStyle w:val="Textetableau"/>
            </w:pPr>
            <w:r>
              <w:t>Mission 2</w:t>
            </w:r>
          </w:p>
        </w:tc>
        <w:tc>
          <w:tcPr>
            <w:tcW w:w="3238" w:type="pct"/>
            <w:vAlign w:val="center"/>
          </w:tcPr>
          <w:p w:rsidR="001875A7" w:rsidRDefault="00A84861" w:rsidP="00B066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loitation de la voirie</w:t>
            </w:r>
          </w:p>
        </w:tc>
        <w:tc>
          <w:tcPr>
            <w:tcW w:w="539" w:type="pct"/>
          </w:tcPr>
          <w:p w:rsidR="001875A7" w:rsidRDefault="00DC355E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875A7" w:rsidRPr="008C41EC" w:rsidTr="00505D23">
        <w:tc>
          <w:tcPr>
            <w:tcW w:w="122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875A7" w:rsidRPr="007B1EBB" w:rsidRDefault="001875A7" w:rsidP="00B066B9">
            <w:pPr>
              <w:pStyle w:val="Textetableau"/>
            </w:pPr>
            <w:r w:rsidRPr="007B1EBB">
              <w:t>Activités</w:t>
            </w:r>
          </w:p>
        </w:tc>
        <w:tc>
          <w:tcPr>
            <w:tcW w:w="3777" w:type="pct"/>
            <w:gridSpan w:val="2"/>
            <w:shd w:val="clear" w:color="auto" w:fill="E6E6E6"/>
            <w:vAlign w:val="center"/>
          </w:tcPr>
          <w:p w:rsidR="001875A7" w:rsidRDefault="001875A7" w:rsidP="00B066B9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1875A7" w:rsidTr="00505D23">
        <w:tc>
          <w:tcPr>
            <w:tcW w:w="12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DD" w:rsidRDefault="000150DD" w:rsidP="001875A7">
            <w:pPr>
              <w:pStyle w:val="Commentaire"/>
              <w:rPr>
                <w:szCs w:val="24"/>
              </w:rPr>
            </w:pPr>
          </w:p>
          <w:p w:rsidR="001875A7" w:rsidRPr="001875A7" w:rsidRDefault="00A84861" w:rsidP="001875A7">
            <w:pPr>
              <w:pStyle w:val="Commentaire"/>
              <w:rPr>
                <w:szCs w:val="24"/>
              </w:rPr>
            </w:pPr>
            <w:r>
              <w:rPr>
                <w:szCs w:val="24"/>
              </w:rPr>
              <w:t>Sécurité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7" w:rsidRPr="001875A7" w:rsidRDefault="00A84861" w:rsidP="00B066B9">
            <w:r>
              <w:t>Participer aux interventions d'urgence : mise en sécurité et réparation provisoire</w:t>
            </w:r>
          </w:p>
        </w:tc>
      </w:tr>
      <w:tr w:rsidR="001875A7" w:rsidTr="00505D23"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A7" w:rsidRPr="001875A7" w:rsidRDefault="001875A7" w:rsidP="001875A7">
            <w:pPr>
              <w:pStyle w:val="Commentaire"/>
              <w:rPr>
                <w:szCs w:val="24"/>
              </w:rPr>
            </w:pP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7" w:rsidRDefault="00A84861" w:rsidP="00B066B9">
            <w:r>
              <w:t>Participer à l'ast</w:t>
            </w:r>
            <w:r w:rsidR="005663FF">
              <w:t>r</w:t>
            </w:r>
            <w:r>
              <w:t>einte de sécurité et à la viabilité hivernale</w:t>
            </w:r>
          </w:p>
          <w:p w:rsidR="00566A3D" w:rsidRPr="00F11F0B" w:rsidRDefault="00566A3D" w:rsidP="00B066B9"/>
        </w:tc>
      </w:tr>
      <w:tr w:rsidR="001875A7" w:rsidTr="00505D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1875A7" w:rsidRPr="0036444F" w:rsidRDefault="001875A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1875A7" w:rsidRPr="008C41EC" w:rsidTr="00505D23">
        <w:tc>
          <w:tcPr>
            <w:tcW w:w="1223" w:type="pct"/>
            <w:gridSpan w:val="2"/>
            <w:shd w:val="clear" w:color="auto" w:fill="E6E6E6"/>
            <w:vAlign w:val="center"/>
          </w:tcPr>
          <w:p w:rsidR="001875A7" w:rsidRPr="007B1EBB" w:rsidRDefault="001875A7" w:rsidP="00373733">
            <w:pPr>
              <w:pStyle w:val="Textetableau"/>
            </w:pPr>
            <w:r w:rsidRPr="007B1EBB">
              <w:t>Mission 3</w:t>
            </w:r>
          </w:p>
        </w:tc>
        <w:tc>
          <w:tcPr>
            <w:tcW w:w="3238" w:type="pct"/>
            <w:vAlign w:val="center"/>
          </w:tcPr>
          <w:p w:rsidR="001875A7" w:rsidRDefault="00A84861" w:rsidP="00B066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ssions annexes</w:t>
            </w:r>
          </w:p>
        </w:tc>
        <w:tc>
          <w:tcPr>
            <w:tcW w:w="539" w:type="pct"/>
          </w:tcPr>
          <w:p w:rsidR="001875A7" w:rsidRDefault="001875A7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875A7" w:rsidRPr="008C41EC" w:rsidTr="00505D23">
        <w:tc>
          <w:tcPr>
            <w:tcW w:w="122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875A7" w:rsidRPr="007F0FE1" w:rsidRDefault="001875A7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777" w:type="pct"/>
            <w:gridSpan w:val="2"/>
            <w:shd w:val="clear" w:color="auto" w:fill="E6E6E6"/>
            <w:vAlign w:val="center"/>
          </w:tcPr>
          <w:p w:rsidR="001875A7" w:rsidRPr="007F0FE1" w:rsidRDefault="001875A7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9F4BDC" w:rsidTr="00505D23">
        <w:tc>
          <w:tcPr>
            <w:tcW w:w="12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DC" w:rsidRDefault="009F4BDC" w:rsidP="00B066B9"/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C" w:rsidRPr="009F4BDC" w:rsidRDefault="00F2414C" w:rsidP="00F2414C">
            <w:r>
              <w:t>Renseigner les mains-courantes lors des patrouilles</w:t>
            </w:r>
          </w:p>
        </w:tc>
      </w:tr>
      <w:tr w:rsidR="009F4BDC" w:rsidTr="00505D23">
        <w:tc>
          <w:tcPr>
            <w:tcW w:w="1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DC" w:rsidRDefault="00F2414C" w:rsidP="00B066B9">
            <w:r>
              <w:lastRenderedPageBreak/>
              <w:t>Sécurité individuelle et collectiv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C" w:rsidRPr="001E39C8" w:rsidRDefault="00F2414C" w:rsidP="00B066B9">
            <w:r>
              <w:t>Porter des protections individuelles et veiller à leur entretien (gilet haute-visibilité, chaussures, casque, gants…)</w:t>
            </w:r>
          </w:p>
        </w:tc>
      </w:tr>
      <w:tr w:rsidR="009F4BDC" w:rsidTr="00505D23"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DC" w:rsidRPr="009F4BDC" w:rsidRDefault="009F4BDC" w:rsidP="00B066B9"/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C" w:rsidRPr="001E39C8" w:rsidRDefault="00F2414C" w:rsidP="00B066B9">
            <w:r>
              <w:t>Veiller à la sécurité collective sur les chantiers (signalisation de chantier, déviations, gestion des piétons et cyclistes…</w:t>
            </w:r>
          </w:p>
        </w:tc>
      </w:tr>
      <w:tr w:rsidR="009F4BDC" w:rsidRPr="005045A5" w:rsidTr="00505D23">
        <w:trPr>
          <w:trHeight w:hRule="exact" w:val="553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4BDC" w:rsidRPr="005045A5" w:rsidRDefault="009F4BDC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DC" w:rsidRPr="005045A5" w:rsidRDefault="00F2414C" w:rsidP="00373733">
            <w:pPr>
              <w:pStyle w:val="Textetableau"/>
            </w:pPr>
            <w:r w:rsidRPr="00F2414C">
              <w:t>Agent de voirie</w:t>
            </w:r>
          </w:p>
        </w:tc>
      </w:tr>
      <w:tr w:rsidR="008676A0" w:rsidRPr="009A5907" w:rsidTr="00505D23"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676A0" w:rsidRPr="009A5907" w:rsidRDefault="008676A0" w:rsidP="004F63FF">
            <w:pPr>
              <w:rPr>
                <w:sz w:val="10"/>
                <w:szCs w:val="10"/>
              </w:rPr>
            </w:pPr>
          </w:p>
        </w:tc>
        <w:tc>
          <w:tcPr>
            <w:tcW w:w="3784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8676A0" w:rsidRPr="009A5907" w:rsidRDefault="008676A0" w:rsidP="004F63FF">
            <w:pPr>
              <w:rPr>
                <w:sz w:val="10"/>
                <w:szCs w:val="10"/>
              </w:rPr>
            </w:pPr>
          </w:p>
        </w:tc>
      </w:tr>
      <w:tr w:rsidR="008676A0" w:rsidRPr="002D3D0F" w:rsidTr="00505D23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676A0" w:rsidRPr="00505D23" w:rsidRDefault="00505D23" w:rsidP="00505D23">
            <w:r w:rsidRPr="00505D23">
              <w:t xml:space="preserve">Mission </w:t>
            </w:r>
            <w:r>
              <w:t>4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6A0" w:rsidRPr="002D3D0F" w:rsidRDefault="008676A0" w:rsidP="004F63FF">
            <w:pPr>
              <w:rPr>
                <w:b/>
              </w:rPr>
            </w:pPr>
            <w:r>
              <w:rPr>
                <w:b/>
              </w:rPr>
              <w:t>Conduite</w:t>
            </w:r>
          </w:p>
        </w:tc>
      </w:tr>
      <w:tr w:rsidR="008676A0" w:rsidRPr="002D3D0F" w:rsidTr="00525D90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6A0" w:rsidRPr="006332D9" w:rsidRDefault="008676A0" w:rsidP="004F63FF">
            <w:pPr>
              <w:pStyle w:val="Textetableau"/>
              <w:rPr>
                <w:b/>
              </w:rPr>
            </w:pPr>
            <w:r w:rsidRPr="007F0FE1">
              <w:t>Activités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6A0" w:rsidRPr="002D3D0F" w:rsidRDefault="008676A0" w:rsidP="004F63FF">
            <w:pPr>
              <w:pStyle w:val="Textetableau"/>
              <w:rPr>
                <w:b/>
              </w:rPr>
            </w:pPr>
            <w:r w:rsidRPr="007F0FE1">
              <w:t>Tâch</w:t>
            </w:r>
            <w:r w:rsidRPr="00D04C8D">
              <w:t>es</w:t>
            </w:r>
          </w:p>
        </w:tc>
      </w:tr>
      <w:tr w:rsidR="008676A0" w:rsidRPr="00D04C8D" w:rsidTr="00525D90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0" w:rsidRPr="00D04C8D" w:rsidRDefault="008676A0" w:rsidP="004F63FF">
            <w:pPr>
              <w:jc w:val="left"/>
            </w:pPr>
            <w:r>
              <w:t xml:space="preserve">Livraisons </w:t>
            </w:r>
            <w:r w:rsidRPr="00D04C8D">
              <w:t>des équipes de voirie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6A0" w:rsidRPr="00D04C8D" w:rsidRDefault="008676A0" w:rsidP="004F63FF">
            <w:r w:rsidRPr="00D04C8D">
              <w:t>Transport du matériel et des matériaux</w:t>
            </w:r>
          </w:p>
        </w:tc>
      </w:tr>
      <w:tr w:rsidR="008676A0" w:rsidRPr="00D04C8D" w:rsidTr="00525D90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A0" w:rsidRPr="00D04C8D" w:rsidRDefault="008676A0" w:rsidP="004F63FF">
            <w:r w:rsidRPr="00D04C8D">
              <w:t>Entretien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6A0" w:rsidRPr="00D04C8D" w:rsidRDefault="008676A0" w:rsidP="004F63FF">
            <w:r w:rsidRPr="00D04C8D">
              <w:t>Entretien 1er niveaux des véhicules lourds</w:t>
            </w:r>
          </w:p>
        </w:tc>
      </w:tr>
    </w:tbl>
    <w:p w:rsidR="00561252" w:rsidRPr="005045A5" w:rsidRDefault="00561252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Default="00F2414C" w:rsidP="00BB3594">
            <w:pPr>
              <w:pStyle w:val="Textetableau"/>
            </w:pPr>
            <w:r w:rsidRPr="00566A3D">
              <w:t>Exposition aux intempéries</w:t>
            </w:r>
          </w:p>
          <w:p w:rsidR="00F2414C" w:rsidRDefault="00F2414C" w:rsidP="00BB3594">
            <w:pPr>
              <w:pStyle w:val="Textetableau"/>
            </w:pPr>
            <w:r>
              <w:t>Exposition au bruit</w:t>
            </w:r>
          </w:p>
          <w:p w:rsidR="00F2414C" w:rsidRPr="005045A5" w:rsidRDefault="00F2414C" w:rsidP="00BB3594">
            <w:pPr>
              <w:pStyle w:val="Textetableau"/>
            </w:pPr>
            <w:r>
              <w:t>Manutentions lourdes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B13D11" w:rsidTr="00293D94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B13D11" w:rsidRPr="007F0FE1" w:rsidRDefault="00B13D11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  <w:vAlign w:val="center"/>
          </w:tcPr>
          <w:p w:rsidR="00B13D11" w:rsidRDefault="00F2414C" w:rsidP="00F2414C">
            <w:r>
              <w:t>Aptitude à la conduite d'engins de terrassement</w:t>
            </w:r>
          </w:p>
        </w:tc>
      </w:tr>
      <w:tr w:rsidR="00B13D11" w:rsidTr="00293D94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B13D11" w:rsidRDefault="00B13D11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B13D11" w:rsidRDefault="00F2414C" w:rsidP="00B066B9">
            <w:r>
              <w:t>Connaissance des matériaux de voirie et de leur mise en œuvre</w:t>
            </w:r>
          </w:p>
        </w:tc>
      </w:tr>
      <w:tr w:rsidR="00B13D11" w:rsidTr="00293D94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B13D11" w:rsidRDefault="00B13D11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B13D11" w:rsidRDefault="00F2414C" w:rsidP="00B066B9">
            <w:r>
              <w:t>Connaissances des gestes et postures pour les charges lourdes</w:t>
            </w:r>
          </w:p>
        </w:tc>
      </w:tr>
      <w:tr w:rsidR="00B13D11" w:rsidTr="00293D94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B13D11" w:rsidRDefault="00B13D11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B13D11" w:rsidRDefault="003928CE" w:rsidP="00B066B9">
            <w:pPr>
              <w:pStyle w:val="Commentaire"/>
              <w:rPr>
                <w:szCs w:val="24"/>
              </w:rPr>
            </w:pPr>
            <w:r>
              <w:rPr>
                <w:szCs w:val="24"/>
              </w:rPr>
              <w:t>Aptitude à la lecture de plans d'ouvrages et de réseaux (DICT)</w:t>
            </w:r>
          </w:p>
        </w:tc>
      </w:tr>
      <w:tr w:rsidR="00B13D11" w:rsidTr="00566A3D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3D11" w:rsidRDefault="00B13D11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B13D11" w:rsidRDefault="003928CE" w:rsidP="00B066B9">
            <w:r>
              <w:t>Connaissance du territoire</w:t>
            </w:r>
          </w:p>
        </w:tc>
      </w:tr>
      <w:tr w:rsidR="00B13D11" w:rsidTr="00E06B8F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13D11" w:rsidRPr="007F0FE1" w:rsidRDefault="00B13D11" w:rsidP="00BB3594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B13D11" w:rsidRPr="00BB3594" w:rsidRDefault="00B13D11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B13D11" w:rsidRDefault="003928CE" w:rsidP="00B066B9">
            <w:r>
              <w:t>Permis B exigé – Permis C /EC souhaité – Autorisations de conduite d'engins souhaitées</w:t>
            </w:r>
          </w:p>
        </w:tc>
      </w:tr>
      <w:tr w:rsidR="00B13D11" w:rsidTr="00E06B8F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13D11" w:rsidRPr="007F0FE1" w:rsidRDefault="00B13D1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B13D11" w:rsidRDefault="003928CE" w:rsidP="00B066B9">
            <w:r>
              <w:t>Sens du travail en équipe</w:t>
            </w:r>
          </w:p>
        </w:tc>
      </w:tr>
      <w:tr w:rsidR="00B13D11" w:rsidTr="00E06B8F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13D11" w:rsidRPr="007F0FE1" w:rsidRDefault="00B13D1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B13D11" w:rsidRDefault="003928CE" w:rsidP="00B066B9">
            <w:r>
              <w:t>Sens du service public et de la tenue sur la voie publique</w:t>
            </w:r>
          </w:p>
        </w:tc>
      </w:tr>
      <w:tr w:rsidR="00B13D11" w:rsidTr="00566A3D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13D11" w:rsidRPr="007F0FE1" w:rsidRDefault="00B13D1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B13D11" w:rsidRDefault="003928CE" w:rsidP="00B066B9">
            <w:r>
              <w:t>Respect des règles de sécurité des chantiers et de sécurité routière</w:t>
            </w:r>
          </w:p>
        </w:tc>
      </w:tr>
      <w:tr w:rsidR="00B13D11" w:rsidTr="00566A3D">
        <w:trPr>
          <w:cantSplit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13D11" w:rsidRPr="007F0FE1" w:rsidRDefault="00B13D1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B13D11" w:rsidRDefault="003928CE" w:rsidP="00B066B9">
            <w:r>
              <w:t>Sens de l'organisation</w:t>
            </w:r>
          </w:p>
        </w:tc>
      </w:tr>
      <w:tr w:rsidR="00B13D11" w:rsidTr="00566A3D">
        <w:trPr>
          <w:cantSplit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13D11" w:rsidRPr="007F0FE1" w:rsidRDefault="00B13D1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D11" w:rsidRDefault="003928CE" w:rsidP="00B066B9">
            <w:r>
              <w:t>Résistance physique et aptitude au port de charges</w:t>
            </w:r>
          </w:p>
        </w:tc>
      </w:tr>
      <w:tr w:rsidR="00B13D11" w:rsidTr="00566A3D">
        <w:trPr>
          <w:cantSplit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3D11" w:rsidRPr="007F0FE1" w:rsidRDefault="00B13D11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D11" w:rsidRDefault="003928CE" w:rsidP="00B066B9">
            <w:r>
              <w:t>Aptitude aux travaux en extérieur</w:t>
            </w:r>
          </w:p>
        </w:tc>
      </w:tr>
    </w:tbl>
    <w:p w:rsidR="00F2587B" w:rsidRDefault="00F2587B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Default="007342B9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  <w:r>
              <w:t>8h15 – 12h00 / 13h00</w:t>
            </w:r>
            <w:r w:rsidR="003928CE">
              <w:t xml:space="preserve"> – </w:t>
            </w:r>
            <w:r>
              <w:t>16h45</w:t>
            </w:r>
            <w:r w:rsidR="003928CE">
              <w:t xml:space="preserve"> </w:t>
            </w:r>
          </w:p>
          <w:p w:rsidR="003928CE" w:rsidRPr="00546098" w:rsidRDefault="003928CE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  <w:r>
              <w:t>Possibilité d'heures supplémentaires, travail en horaires décalés, travail de nuit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3928CE" w:rsidRPr="00546098" w:rsidRDefault="003928CE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3928CE" w:rsidP="001F208A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Antenne de </w:t>
            </w:r>
            <w:r w:rsidR="001F208A">
              <w:t>Chartre de Bretagne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5663FF" w:rsidP="00566A3D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  <w:r w:rsidRPr="00566A3D">
              <w:t>Selon le profil</w:t>
            </w:r>
            <w:r>
              <w:t xml:space="preserve"> </w:t>
            </w:r>
            <w:r w:rsidR="003928CE">
              <w:t>(Agent de voirie conducteur)</w:t>
            </w:r>
          </w:p>
        </w:tc>
      </w:tr>
      <w:tr w:rsidR="009F4BDC" w:rsidRPr="00191764" w:rsidTr="001C23EB">
        <w:trPr>
          <w:trHeight w:val="308"/>
        </w:trPr>
        <w:tc>
          <w:tcPr>
            <w:tcW w:w="2670" w:type="dxa"/>
            <w:shd w:val="clear" w:color="auto" w:fill="E6E6E6"/>
          </w:tcPr>
          <w:p w:rsidR="009F4BDC" w:rsidRPr="00191764" w:rsidRDefault="009F4BDC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9F4BDC" w:rsidRPr="009F4BDC" w:rsidRDefault="003928CE" w:rsidP="00B066B9">
            <w:pPr>
              <w:pStyle w:val="Objetducommentair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rticipation obligatoire à l'astreinte voirie et à la viabilité hivernale</w:t>
            </w:r>
          </w:p>
        </w:tc>
      </w:tr>
      <w:tr w:rsidR="009F4BDC" w:rsidRPr="00191764" w:rsidTr="001C23EB">
        <w:trPr>
          <w:trHeight w:val="308"/>
        </w:trPr>
        <w:tc>
          <w:tcPr>
            <w:tcW w:w="2670" w:type="dxa"/>
            <w:shd w:val="clear" w:color="auto" w:fill="E6E6E6"/>
          </w:tcPr>
          <w:p w:rsidR="009F4BDC" w:rsidRPr="00191764" w:rsidRDefault="009F4BDC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9F4BDC" w:rsidRDefault="003928CE" w:rsidP="009F4BDC">
            <w:pPr>
              <w:pStyle w:val="Objetducommentair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éléphone portable</w:t>
            </w:r>
          </w:p>
          <w:p w:rsidR="003928CE" w:rsidRPr="003928CE" w:rsidRDefault="003928CE" w:rsidP="003928CE">
            <w:pPr>
              <w:pStyle w:val="Commentaire"/>
            </w:pPr>
            <w:r>
              <w:t>Véhicule de service</w:t>
            </w:r>
          </w:p>
        </w:tc>
      </w:tr>
      <w:tr w:rsidR="009F4BDC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9F4BDC" w:rsidRPr="00191764" w:rsidRDefault="009F4BDC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9F4BDC" w:rsidRPr="00191764" w:rsidRDefault="003928CE" w:rsidP="00795BEA">
            <w:pPr>
              <w:pStyle w:val="Textetableau"/>
            </w:pPr>
            <w:r>
              <w:t>Parka et vêtement de travail haute-visibilité – chaussures et bottes de sécurité</w:t>
            </w:r>
            <w:r w:rsidR="00774725">
              <w:t xml:space="preserve"> – casque – gants – lunettes – etc.</w:t>
            </w:r>
          </w:p>
        </w:tc>
      </w:tr>
    </w:tbl>
    <w:p w:rsidR="00A431A4" w:rsidRDefault="00A431A4" w:rsidP="003B0913"/>
    <w:p w:rsidR="00566A3D" w:rsidRDefault="00566A3D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085"/>
        <w:gridCol w:w="2294"/>
      </w:tblGrid>
      <w:tr w:rsidR="0017617D" w:rsidTr="00DC355E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085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294" w:type="dxa"/>
            <w:shd w:val="clear" w:color="auto" w:fill="FFFFFF"/>
          </w:tcPr>
          <w:p w:rsidR="0017617D" w:rsidRPr="00774725" w:rsidRDefault="00774725" w:rsidP="00773AB3">
            <w:pPr>
              <w:pStyle w:val="Textetableau"/>
              <w:rPr>
                <w:b/>
                <w:i/>
                <w:iCs/>
              </w:rPr>
            </w:pPr>
            <w:r w:rsidRPr="00774725">
              <w:rPr>
                <w:b/>
                <w:i/>
                <w:iCs/>
              </w:rPr>
              <w:t>Angélique DENIS</w:t>
            </w:r>
          </w:p>
        </w:tc>
      </w:tr>
      <w:tr w:rsidR="009A2B7B" w:rsidTr="00DC355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A2B7B" w:rsidRPr="00EB7173" w:rsidRDefault="009A2B7B" w:rsidP="00773AB3">
            <w:pPr>
              <w:pStyle w:val="Textetableau"/>
            </w:pPr>
          </w:p>
        </w:tc>
        <w:tc>
          <w:tcPr>
            <w:tcW w:w="6085" w:type="dxa"/>
            <w:shd w:val="clear" w:color="auto" w:fill="FFFFFF"/>
          </w:tcPr>
          <w:p w:rsidR="009A2B7B" w:rsidRPr="00EB7173" w:rsidRDefault="009A2B7B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294" w:type="dxa"/>
            <w:shd w:val="clear" w:color="auto" w:fill="FFFFFF"/>
          </w:tcPr>
          <w:p w:rsidR="009A2B7B" w:rsidRPr="00774725" w:rsidRDefault="00774725" w:rsidP="00E727F2">
            <w:pPr>
              <w:pStyle w:val="Textetableau"/>
              <w:rPr>
                <w:b/>
                <w:i/>
                <w:iCs/>
              </w:rPr>
            </w:pPr>
            <w:r w:rsidRPr="00774725">
              <w:rPr>
                <w:b/>
                <w:i/>
                <w:iCs/>
              </w:rPr>
              <w:t>Angélique DENIS</w:t>
            </w:r>
          </w:p>
        </w:tc>
      </w:tr>
      <w:tr w:rsidR="009A2B7B" w:rsidTr="00DC355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A2B7B" w:rsidRPr="00EB7173" w:rsidRDefault="009A2B7B" w:rsidP="00773AB3">
            <w:pPr>
              <w:pStyle w:val="Textetableau"/>
            </w:pPr>
          </w:p>
        </w:tc>
        <w:tc>
          <w:tcPr>
            <w:tcW w:w="6085" w:type="dxa"/>
            <w:shd w:val="clear" w:color="auto" w:fill="FFFFFF"/>
          </w:tcPr>
          <w:p w:rsidR="009A2B7B" w:rsidRPr="00EB7173" w:rsidRDefault="009A2B7B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294" w:type="dxa"/>
            <w:shd w:val="clear" w:color="auto" w:fill="FFFFFF"/>
          </w:tcPr>
          <w:p w:rsidR="009A2B7B" w:rsidRPr="00774725" w:rsidRDefault="00774725" w:rsidP="00E727F2">
            <w:pPr>
              <w:pStyle w:val="Textetableau"/>
              <w:rPr>
                <w:b/>
                <w:i/>
                <w:iCs/>
              </w:rPr>
            </w:pPr>
            <w:r w:rsidRPr="00774725">
              <w:rPr>
                <w:b/>
                <w:i/>
                <w:iCs/>
              </w:rPr>
              <w:t>Angélique DENIS</w:t>
            </w:r>
          </w:p>
        </w:tc>
      </w:tr>
      <w:tr w:rsidR="009A2B7B" w:rsidTr="00DC355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A2B7B" w:rsidRPr="00EB7173" w:rsidRDefault="009A2B7B" w:rsidP="00773AB3">
            <w:pPr>
              <w:pStyle w:val="Textetableau"/>
            </w:pPr>
          </w:p>
        </w:tc>
        <w:tc>
          <w:tcPr>
            <w:tcW w:w="6085" w:type="dxa"/>
            <w:shd w:val="clear" w:color="auto" w:fill="FFFFFF"/>
          </w:tcPr>
          <w:p w:rsidR="009A2B7B" w:rsidRPr="00EB7173" w:rsidRDefault="009A2B7B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294" w:type="dxa"/>
            <w:shd w:val="clear" w:color="auto" w:fill="FFFFFF"/>
          </w:tcPr>
          <w:p w:rsidR="009A2B7B" w:rsidRPr="00774725" w:rsidRDefault="00774725" w:rsidP="00773AB3">
            <w:pPr>
              <w:pStyle w:val="Textetableau"/>
              <w:rPr>
                <w:b/>
                <w:bCs/>
                <w:i/>
              </w:rPr>
            </w:pPr>
            <w:r w:rsidRPr="00774725">
              <w:rPr>
                <w:b/>
                <w:bCs/>
                <w:i/>
              </w:rPr>
              <w:t>Annabel CREPET</w:t>
            </w:r>
          </w:p>
        </w:tc>
      </w:tr>
      <w:tr w:rsidR="009A2B7B" w:rsidTr="00DC355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A2B7B" w:rsidRPr="00EB7173" w:rsidRDefault="009A2B7B" w:rsidP="00773AB3">
            <w:pPr>
              <w:pStyle w:val="Textetableau"/>
            </w:pPr>
          </w:p>
        </w:tc>
        <w:tc>
          <w:tcPr>
            <w:tcW w:w="6085" w:type="dxa"/>
            <w:shd w:val="clear" w:color="auto" w:fill="FFFFFF"/>
          </w:tcPr>
          <w:p w:rsidR="009A2B7B" w:rsidRDefault="009A2B7B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294" w:type="dxa"/>
            <w:shd w:val="clear" w:color="auto" w:fill="FFFFFF"/>
          </w:tcPr>
          <w:p w:rsidR="009A2B7B" w:rsidRPr="00774725" w:rsidRDefault="00774725" w:rsidP="00E727F2">
            <w:pPr>
              <w:pStyle w:val="Textetableau"/>
              <w:rPr>
                <w:b/>
                <w:i/>
                <w:iCs/>
              </w:rPr>
            </w:pPr>
            <w:r w:rsidRPr="00774725">
              <w:rPr>
                <w:b/>
                <w:i/>
                <w:iCs/>
              </w:rPr>
              <w:t>Christelle SCHIAPPARELLI</w:t>
            </w:r>
          </w:p>
        </w:tc>
      </w:tr>
      <w:tr w:rsidR="009A2B7B" w:rsidTr="00DC355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A2B7B" w:rsidRPr="00EB7173" w:rsidRDefault="009A2B7B" w:rsidP="00773AB3">
            <w:pPr>
              <w:pStyle w:val="Textetableau"/>
            </w:pPr>
          </w:p>
        </w:tc>
        <w:tc>
          <w:tcPr>
            <w:tcW w:w="6085" w:type="dxa"/>
            <w:shd w:val="clear" w:color="auto" w:fill="FFFFFF"/>
          </w:tcPr>
          <w:p w:rsidR="009A2B7B" w:rsidRPr="00EB7173" w:rsidRDefault="009A2B7B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294" w:type="dxa"/>
            <w:shd w:val="clear" w:color="auto" w:fill="FFFFFF"/>
          </w:tcPr>
          <w:p w:rsidR="009A2B7B" w:rsidRPr="00774725" w:rsidRDefault="004F003D" w:rsidP="00773AB3">
            <w:pPr>
              <w:pStyle w:val="Textetableau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édric RELAND</w:t>
            </w:r>
          </w:p>
        </w:tc>
      </w:tr>
      <w:tr w:rsidR="009A2B7B" w:rsidTr="00DC355E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9A2B7B" w:rsidRPr="00EB7173" w:rsidRDefault="009A2B7B" w:rsidP="00773AB3">
            <w:pPr>
              <w:pStyle w:val="Textetableau"/>
            </w:pPr>
          </w:p>
        </w:tc>
        <w:tc>
          <w:tcPr>
            <w:tcW w:w="6085" w:type="dxa"/>
            <w:shd w:val="clear" w:color="auto" w:fill="FFFFFF"/>
          </w:tcPr>
          <w:p w:rsidR="009A2B7B" w:rsidRPr="00EB7173" w:rsidRDefault="009A2B7B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294" w:type="dxa"/>
            <w:shd w:val="clear" w:color="auto" w:fill="FFFFFF"/>
          </w:tcPr>
          <w:p w:rsidR="009A2B7B" w:rsidRPr="005045A5" w:rsidRDefault="00774725" w:rsidP="00E727F2">
            <w:pPr>
              <w:pStyle w:val="Textetableau"/>
              <w:rPr>
                <w:i/>
                <w:iCs/>
              </w:rPr>
            </w:pPr>
            <w:r w:rsidRPr="00774725">
              <w:rPr>
                <w:b/>
                <w:i/>
                <w:iCs/>
              </w:rPr>
              <w:t>Sylvie</w:t>
            </w:r>
            <w:r>
              <w:rPr>
                <w:i/>
                <w:iCs/>
              </w:rPr>
              <w:t xml:space="preserve"> </w:t>
            </w:r>
            <w:r w:rsidRPr="00774725">
              <w:rPr>
                <w:b/>
                <w:i/>
                <w:iCs/>
              </w:rPr>
              <w:t>TEXIER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DC355E">
              <w:t xml:space="preserve"> </w:t>
            </w:r>
            <w:r w:rsidR="00C54B26">
              <w:t>David JUGAN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E45829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4F003D">
              <w:t>29/08</w:t>
            </w:r>
            <w:r w:rsidR="00C54B26">
              <w:t>/202</w:t>
            </w:r>
            <w:r w:rsidR="00A14EE3">
              <w:t>2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  <w:r w:rsidR="009A2B7B">
              <w:t xml:space="preserve"> 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69" w:rsidRDefault="00250469">
      <w:r>
        <w:separator/>
      </w:r>
    </w:p>
  </w:endnote>
  <w:endnote w:type="continuationSeparator" w:id="0">
    <w:p w:rsidR="00250469" w:rsidRDefault="0025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69" w:rsidRDefault="00250469">
      <w:r>
        <w:separator/>
      </w:r>
    </w:p>
  </w:footnote>
  <w:footnote w:type="continuationSeparator" w:id="0">
    <w:p w:rsidR="00250469" w:rsidRDefault="0025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29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174B"/>
    <w:multiLevelType w:val="hybridMultilevel"/>
    <w:tmpl w:val="E9D2A1F2"/>
    <w:lvl w:ilvl="0" w:tplc="B9D47780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150DD"/>
    <w:rsid w:val="0002188B"/>
    <w:rsid w:val="00032E14"/>
    <w:rsid w:val="00034D9C"/>
    <w:rsid w:val="000375DF"/>
    <w:rsid w:val="00061FD6"/>
    <w:rsid w:val="00087AF3"/>
    <w:rsid w:val="00095D47"/>
    <w:rsid w:val="000A051E"/>
    <w:rsid w:val="000B6593"/>
    <w:rsid w:val="000C2B08"/>
    <w:rsid w:val="000E5399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875A7"/>
    <w:rsid w:val="00191764"/>
    <w:rsid w:val="001927DA"/>
    <w:rsid w:val="001A4C32"/>
    <w:rsid w:val="001C23EB"/>
    <w:rsid w:val="001E4FC0"/>
    <w:rsid w:val="001E4FCC"/>
    <w:rsid w:val="001E688C"/>
    <w:rsid w:val="001F1038"/>
    <w:rsid w:val="001F208A"/>
    <w:rsid w:val="00202C30"/>
    <w:rsid w:val="002230C8"/>
    <w:rsid w:val="00224268"/>
    <w:rsid w:val="002257A7"/>
    <w:rsid w:val="00227C6D"/>
    <w:rsid w:val="00232044"/>
    <w:rsid w:val="00233FB8"/>
    <w:rsid w:val="002404E7"/>
    <w:rsid w:val="0024281E"/>
    <w:rsid w:val="00250469"/>
    <w:rsid w:val="002723FA"/>
    <w:rsid w:val="00295494"/>
    <w:rsid w:val="00295EC7"/>
    <w:rsid w:val="002C59BA"/>
    <w:rsid w:val="002C6943"/>
    <w:rsid w:val="002C6AB4"/>
    <w:rsid w:val="002D1F68"/>
    <w:rsid w:val="002D58D7"/>
    <w:rsid w:val="002F00B9"/>
    <w:rsid w:val="002F6D35"/>
    <w:rsid w:val="00311DFB"/>
    <w:rsid w:val="0034057C"/>
    <w:rsid w:val="00346E36"/>
    <w:rsid w:val="00351E17"/>
    <w:rsid w:val="0036444F"/>
    <w:rsid w:val="00373733"/>
    <w:rsid w:val="00377AD6"/>
    <w:rsid w:val="00377E04"/>
    <w:rsid w:val="0038794E"/>
    <w:rsid w:val="003928CE"/>
    <w:rsid w:val="003B0913"/>
    <w:rsid w:val="003C3300"/>
    <w:rsid w:val="003E3609"/>
    <w:rsid w:val="003F4835"/>
    <w:rsid w:val="004226FC"/>
    <w:rsid w:val="004441E3"/>
    <w:rsid w:val="0044635B"/>
    <w:rsid w:val="00471155"/>
    <w:rsid w:val="004724C0"/>
    <w:rsid w:val="00477EE7"/>
    <w:rsid w:val="0048021A"/>
    <w:rsid w:val="00497B95"/>
    <w:rsid w:val="004A3D5E"/>
    <w:rsid w:val="004A42C3"/>
    <w:rsid w:val="004B6E3D"/>
    <w:rsid w:val="004E28C4"/>
    <w:rsid w:val="004E3FA6"/>
    <w:rsid w:val="004F003D"/>
    <w:rsid w:val="005045A5"/>
    <w:rsid w:val="00505D23"/>
    <w:rsid w:val="005122DB"/>
    <w:rsid w:val="00524BBA"/>
    <w:rsid w:val="00525D90"/>
    <w:rsid w:val="00545A44"/>
    <w:rsid w:val="00546098"/>
    <w:rsid w:val="00561252"/>
    <w:rsid w:val="005663FF"/>
    <w:rsid w:val="00566A3D"/>
    <w:rsid w:val="005831FD"/>
    <w:rsid w:val="005933FD"/>
    <w:rsid w:val="005A42E5"/>
    <w:rsid w:val="005C0034"/>
    <w:rsid w:val="005C41AA"/>
    <w:rsid w:val="005E603E"/>
    <w:rsid w:val="005E7C7D"/>
    <w:rsid w:val="00610FF5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B663C"/>
    <w:rsid w:val="006C731F"/>
    <w:rsid w:val="006D70F4"/>
    <w:rsid w:val="007107BA"/>
    <w:rsid w:val="0071355C"/>
    <w:rsid w:val="00716FBA"/>
    <w:rsid w:val="00725BD7"/>
    <w:rsid w:val="00730F03"/>
    <w:rsid w:val="007342B9"/>
    <w:rsid w:val="007419BE"/>
    <w:rsid w:val="00751241"/>
    <w:rsid w:val="00751276"/>
    <w:rsid w:val="0075287E"/>
    <w:rsid w:val="00766088"/>
    <w:rsid w:val="00773AB3"/>
    <w:rsid w:val="00774725"/>
    <w:rsid w:val="00775F3E"/>
    <w:rsid w:val="00795BEA"/>
    <w:rsid w:val="007A05B0"/>
    <w:rsid w:val="007C4D59"/>
    <w:rsid w:val="007E1A18"/>
    <w:rsid w:val="007F6466"/>
    <w:rsid w:val="008376DF"/>
    <w:rsid w:val="00840A76"/>
    <w:rsid w:val="00842702"/>
    <w:rsid w:val="008469CC"/>
    <w:rsid w:val="00847BDF"/>
    <w:rsid w:val="00854ADE"/>
    <w:rsid w:val="00863D08"/>
    <w:rsid w:val="00866DC5"/>
    <w:rsid w:val="008676A0"/>
    <w:rsid w:val="0087517E"/>
    <w:rsid w:val="00884AAD"/>
    <w:rsid w:val="008A69FE"/>
    <w:rsid w:val="008B5C6B"/>
    <w:rsid w:val="008C41EC"/>
    <w:rsid w:val="008C5E1D"/>
    <w:rsid w:val="008F1211"/>
    <w:rsid w:val="00910F2B"/>
    <w:rsid w:val="0091457D"/>
    <w:rsid w:val="009400EE"/>
    <w:rsid w:val="00942367"/>
    <w:rsid w:val="0094511F"/>
    <w:rsid w:val="009514BF"/>
    <w:rsid w:val="009729D7"/>
    <w:rsid w:val="009A0C53"/>
    <w:rsid w:val="009A12D1"/>
    <w:rsid w:val="009A2B7B"/>
    <w:rsid w:val="009B75F1"/>
    <w:rsid w:val="009D41E7"/>
    <w:rsid w:val="009D7CD7"/>
    <w:rsid w:val="009E5ADF"/>
    <w:rsid w:val="009F14AF"/>
    <w:rsid w:val="009F2FB3"/>
    <w:rsid w:val="009F4BDC"/>
    <w:rsid w:val="009F63E6"/>
    <w:rsid w:val="00A065A1"/>
    <w:rsid w:val="00A119CF"/>
    <w:rsid w:val="00A14EE3"/>
    <w:rsid w:val="00A1518F"/>
    <w:rsid w:val="00A2652B"/>
    <w:rsid w:val="00A37B25"/>
    <w:rsid w:val="00A431A4"/>
    <w:rsid w:val="00A5357F"/>
    <w:rsid w:val="00A57527"/>
    <w:rsid w:val="00A84861"/>
    <w:rsid w:val="00A87903"/>
    <w:rsid w:val="00AB5414"/>
    <w:rsid w:val="00AC1107"/>
    <w:rsid w:val="00AC574E"/>
    <w:rsid w:val="00AD334F"/>
    <w:rsid w:val="00AF712A"/>
    <w:rsid w:val="00B035BF"/>
    <w:rsid w:val="00B13D11"/>
    <w:rsid w:val="00B323E9"/>
    <w:rsid w:val="00B53B63"/>
    <w:rsid w:val="00B73704"/>
    <w:rsid w:val="00B948D3"/>
    <w:rsid w:val="00BA2CC2"/>
    <w:rsid w:val="00BB1517"/>
    <w:rsid w:val="00BB3594"/>
    <w:rsid w:val="00BE553E"/>
    <w:rsid w:val="00BF1AB5"/>
    <w:rsid w:val="00C33534"/>
    <w:rsid w:val="00C367F2"/>
    <w:rsid w:val="00C407A5"/>
    <w:rsid w:val="00C50F86"/>
    <w:rsid w:val="00C54B26"/>
    <w:rsid w:val="00C57DD1"/>
    <w:rsid w:val="00C64266"/>
    <w:rsid w:val="00C85297"/>
    <w:rsid w:val="00C9437A"/>
    <w:rsid w:val="00C9442F"/>
    <w:rsid w:val="00CA1148"/>
    <w:rsid w:val="00CB14D0"/>
    <w:rsid w:val="00CE7601"/>
    <w:rsid w:val="00D04D87"/>
    <w:rsid w:val="00D1374F"/>
    <w:rsid w:val="00D2759D"/>
    <w:rsid w:val="00D3586E"/>
    <w:rsid w:val="00D44065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A7243"/>
    <w:rsid w:val="00DC355E"/>
    <w:rsid w:val="00DC57A6"/>
    <w:rsid w:val="00DD2C28"/>
    <w:rsid w:val="00DD487A"/>
    <w:rsid w:val="00DD56F1"/>
    <w:rsid w:val="00DF43F5"/>
    <w:rsid w:val="00E01CF7"/>
    <w:rsid w:val="00E0707B"/>
    <w:rsid w:val="00E20661"/>
    <w:rsid w:val="00E42DA5"/>
    <w:rsid w:val="00E45829"/>
    <w:rsid w:val="00E53335"/>
    <w:rsid w:val="00E53694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2414C"/>
    <w:rsid w:val="00F2587B"/>
    <w:rsid w:val="00F352F8"/>
    <w:rsid w:val="00F60C3D"/>
    <w:rsid w:val="00F611F7"/>
    <w:rsid w:val="00F61A9D"/>
    <w:rsid w:val="00F6232E"/>
    <w:rsid w:val="00F63AE5"/>
    <w:rsid w:val="00F74E41"/>
    <w:rsid w:val="00FA3B6D"/>
    <w:rsid w:val="00FB292B"/>
    <w:rsid w:val="00FD258F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A7C608-CD68-4A98-B99D-FE18CD66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40A76"/>
    <w:rPr>
      <w:b/>
      <w:bCs/>
    </w:rPr>
  </w:style>
  <w:style w:type="character" w:customStyle="1" w:styleId="CommentaireCar">
    <w:name w:val="Commentaire Car"/>
    <w:link w:val="Commentaire"/>
    <w:semiHidden/>
    <w:rsid w:val="00840A76"/>
    <w:rPr>
      <w:rFonts w:ascii="Arial" w:hAnsi="Arial"/>
    </w:rPr>
  </w:style>
  <w:style w:type="character" w:customStyle="1" w:styleId="ObjetducommentaireCar">
    <w:name w:val="Objet du commentaire Car"/>
    <w:link w:val="Objetducommentaire"/>
    <w:rsid w:val="00840A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B2EE-454A-4D2E-B025-719439C6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324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UCHE Marina</cp:lastModifiedBy>
  <cp:revision>2</cp:revision>
  <cp:lastPrinted>2013-03-13T12:19:00Z</cp:lastPrinted>
  <dcterms:created xsi:type="dcterms:W3CDTF">2022-09-23T09:47:00Z</dcterms:created>
  <dcterms:modified xsi:type="dcterms:W3CDTF">2022-09-23T09:47:00Z</dcterms:modified>
</cp:coreProperties>
</file>